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Pr="00EF005F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DD9D-F176-48E9-87E3-8D6F9BB1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52</cp:revision>
  <dcterms:created xsi:type="dcterms:W3CDTF">2016-02-06T10:33:00Z</dcterms:created>
  <dcterms:modified xsi:type="dcterms:W3CDTF">2016-02-06T13:45:00Z</dcterms:modified>
</cp:coreProperties>
</file>